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bookmarkStart w:id="0" w:name="_GoBack"/>
            <w:bookmarkEnd w:id="0"/>
            <w:r>
              <w:rPr>
                <w:noProof/>
                <w:color w:val="333333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E10B11C" wp14:editId="516758DC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242570</wp:posOffset>
                  </wp:positionV>
                  <wp:extent cx="542925" cy="914400"/>
                  <wp:effectExtent l="0" t="0" r="0" b="0"/>
                  <wp:wrapNone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1F7E71" w:rsidRDefault="00643672" w:rsidP="008453F9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20"/>
                <w:szCs w:val="28"/>
              </w:rPr>
            </w:pPr>
            <w:r w:rsidRPr="001F7E71">
              <w:rPr>
                <w:rFonts w:ascii="Times New Roman" w:hAnsi="Times New Roman"/>
                <w:color w:val="333333"/>
                <w:spacing w:val="20"/>
                <w:szCs w:val="28"/>
              </w:rPr>
              <w:t xml:space="preserve">АДМИНИСТРАЦИЯ ИСТОМИНСКОГО СЕЛЬСКОГО ПОСЕЛЕНИЯ </w:t>
            </w:r>
          </w:p>
          <w:p w:rsidR="001F7E71" w:rsidRDefault="001F7E71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1F7E71" w:rsidP="00DB6D2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DB6D25">
              <w:rPr>
                <w:b/>
                <w:color w:val="333333"/>
              </w:rPr>
              <w:t>01.10.</w:t>
            </w:r>
            <w:r w:rsidR="00643672">
              <w:rPr>
                <w:b/>
                <w:color w:val="333333"/>
              </w:rPr>
              <w:t xml:space="preserve">2014 г.                       </w:t>
            </w:r>
            <w:r>
              <w:rPr>
                <w:b/>
                <w:color w:val="333333"/>
              </w:rPr>
              <w:t xml:space="preserve">           </w:t>
            </w:r>
            <w:r w:rsidR="00643672">
              <w:rPr>
                <w:b/>
                <w:color w:val="333333"/>
              </w:rPr>
              <w:t xml:space="preserve">х. Островского                                      </w:t>
            </w:r>
            <w:r>
              <w:rPr>
                <w:b/>
                <w:color w:val="333333"/>
              </w:rPr>
              <w:t xml:space="preserve">       </w:t>
            </w:r>
            <w:r w:rsidR="00643672">
              <w:rPr>
                <w:b/>
                <w:color w:val="333333"/>
              </w:rPr>
              <w:t xml:space="preserve">№ </w:t>
            </w:r>
            <w:r w:rsidR="00DB6D25">
              <w:rPr>
                <w:b/>
                <w:color w:val="333333"/>
              </w:rPr>
              <w:t>189</w:t>
            </w:r>
          </w:p>
        </w:tc>
      </w:tr>
    </w:tbl>
    <w:p w:rsidR="00F91D59" w:rsidRPr="00900A3C" w:rsidRDefault="00F91D59" w:rsidP="001F7E71">
      <w:pPr>
        <w:pStyle w:val="ab"/>
        <w:ind w:firstLine="284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 xml:space="preserve">О внесении изменений в Постановление </w:t>
      </w:r>
    </w:p>
    <w:p w:rsidR="001F7E71" w:rsidRDefault="00F91D59" w:rsidP="001F7E71">
      <w:pPr>
        <w:pStyle w:val="ab"/>
        <w:ind w:firstLine="284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 xml:space="preserve">Администрации Истоминского </w:t>
      </w:r>
      <w:proofErr w:type="gramStart"/>
      <w:r w:rsidRPr="00900A3C">
        <w:rPr>
          <w:rFonts w:ascii="Times New Roman" w:hAnsi="Times New Roman" w:cs="Times New Roman"/>
        </w:rPr>
        <w:t>сельского</w:t>
      </w:r>
      <w:proofErr w:type="gramEnd"/>
      <w:r w:rsidRPr="00900A3C">
        <w:rPr>
          <w:rFonts w:ascii="Times New Roman" w:hAnsi="Times New Roman" w:cs="Times New Roman"/>
        </w:rPr>
        <w:t xml:space="preserve"> </w:t>
      </w:r>
    </w:p>
    <w:p w:rsidR="001F7E71" w:rsidRDefault="00B72517" w:rsidP="001F7E71">
      <w:pPr>
        <w:pStyle w:val="ab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91D59" w:rsidRPr="00900A3C">
        <w:rPr>
          <w:rFonts w:ascii="Times New Roman" w:hAnsi="Times New Roman" w:cs="Times New Roman"/>
        </w:rPr>
        <w:t>оселения</w:t>
      </w:r>
      <w:r w:rsidR="001F7E71">
        <w:rPr>
          <w:rFonts w:ascii="Times New Roman" w:hAnsi="Times New Roman" w:cs="Times New Roman"/>
        </w:rPr>
        <w:t xml:space="preserve"> </w:t>
      </w:r>
      <w:r w:rsidR="00F91D59" w:rsidRPr="00900A3C">
        <w:rPr>
          <w:rFonts w:ascii="Times New Roman" w:hAnsi="Times New Roman" w:cs="Times New Roman"/>
        </w:rPr>
        <w:t xml:space="preserve">от </w:t>
      </w:r>
      <w:r w:rsidR="00643672" w:rsidRPr="00900A3C">
        <w:rPr>
          <w:rFonts w:ascii="Times New Roman" w:hAnsi="Times New Roman" w:cs="Times New Roman"/>
        </w:rPr>
        <w:t>10.10.2013</w:t>
      </w:r>
      <w:r w:rsidR="00F91D59" w:rsidRPr="00900A3C">
        <w:rPr>
          <w:rFonts w:ascii="Times New Roman" w:hAnsi="Times New Roman" w:cs="Times New Roman"/>
        </w:rPr>
        <w:t xml:space="preserve"> г. № </w:t>
      </w:r>
      <w:r w:rsidR="00643672" w:rsidRPr="00900A3C">
        <w:rPr>
          <w:rFonts w:ascii="Times New Roman" w:hAnsi="Times New Roman" w:cs="Times New Roman"/>
        </w:rPr>
        <w:t>34</w:t>
      </w:r>
      <w:r w:rsidR="00E27B3B" w:rsidRPr="00900A3C">
        <w:rPr>
          <w:rFonts w:ascii="Times New Roman" w:hAnsi="Times New Roman" w:cs="Times New Roman"/>
        </w:rPr>
        <w:t>5</w:t>
      </w:r>
    </w:p>
    <w:p w:rsidR="00F41A9D" w:rsidRPr="00900A3C" w:rsidRDefault="00F91D59" w:rsidP="001F7E71">
      <w:pPr>
        <w:pStyle w:val="ab"/>
        <w:ind w:firstLine="284"/>
        <w:rPr>
          <w:rFonts w:ascii="Times New Roman" w:hAnsi="Times New Roman" w:cs="Times New Roman"/>
          <w:bCs/>
        </w:rPr>
      </w:pPr>
      <w:r w:rsidRPr="00900A3C">
        <w:rPr>
          <w:rFonts w:ascii="Times New Roman" w:hAnsi="Times New Roman" w:cs="Times New Roman"/>
        </w:rPr>
        <w:t xml:space="preserve"> </w:t>
      </w:r>
      <w:r w:rsidR="00F41A9D" w:rsidRPr="00900A3C">
        <w:rPr>
          <w:rFonts w:ascii="Times New Roman" w:hAnsi="Times New Roman" w:cs="Times New Roman"/>
        </w:rPr>
        <w:t>«</w:t>
      </w:r>
      <w:r w:rsidR="00F41A9D" w:rsidRPr="00900A3C">
        <w:rPr>
          <w:rFonts w:ascii="Times New Roman" w:hAnsi="Times New Roman" w:cs="Times New Roman"/>
          <w:bCs/>
        </w:rPr>
        <w:t xml:space="preserve">Защита населения и территории </w:t>
      </w:r>
      <w:proofErr w:type="gramStart"/>
      <w:r w:rsidR="00F41A9D" w:rsidRPr="00900A3C">
        <w:rPr>
          <w:rFonts w:ascii="Times New Roman" w:hAnsi="Times New Roman" w:cs="Times New Roman"/>
          <w:bCs/>
        </w:rPr>
        <w:t>от</w:t>
      </w:r>
      <w:proofErr w:type="gramEnd"/>
      <w:r w:rsidR="00F41A9D" w:rsidRPr="00900A3C">
        <w:rPr>
          <w:rFonts w:ascii="Times New Roman" w:hAnsi="Times New Roman" w:cs="Times New Roman"/>
          <w:bCs/>
        </w:rPr>
        <w:t xml:space="preserve"> </w:t>
      </w:r>
    </w:p>
    <w:p w:rsidR="001F7E71" w:rsidRDefault="00F41A9D" w:rsidP="001F7E71">
      <w:pPr>
        <w:pStyle w:val="ab"/>
        <w:ind w:firstLine="284"/>
        <w:rPr>
          <w:rFonts w:ascii="Times New Roman" w:hAnsi="Times New Roman" w:cs="Times New Roman"/>
          <w:bCs/>
        </w:rPr>
      </w:pPr>
      <w:r w:rsidRPr="00900A3C">
        <w:rPr>
          <w:rFonts w:ascii="Times New Roman" w:hAnsi="Times New Roman" w:cs="Times New Roman"/>
          <w:bCs/>
        </w:rPr>
        <w:t xml:space="preserve">чрезвычайных ситуаций, обеспечение </w:t>
      </w:r>
    </w:p>
    <w:p w:rsidR="001F7E71" w:rsidRDefault="00F41A9D" w:rsidP="001F7E71">
      <w:pPr>
        <w:pStyle w:val="ab"/>
        <w:ind w:firstLine="284"/>
        <w:rPr>
          <w:rFonts w:ascii="Times New Roman" w:hAnsi="Times New Roman" w:cs="Times New Roman"/>
          <w:bCs/>
        </w:rPr>
      </w:pPr>
      <w:r w:rsidRPr="00900A3C">
        <w:rPr>
          <w:rFonts w:ascii="Times New Roman" w:hAnsi="Times New Roman" w:cs="Times New Roman"/>
          <w:bCs/>
        </w:rPr>
        <w:t xml:space="preserve">пожарной безопасности и безопасности </w:t>
      </w:r>
    </w:p>
    <w:p w:rsidR="00643672" w:rsidRPr="00900A3C" w:rsidRDefault="00F41A9D" w:rsidP="001F7E71">
      <w:pPr>
        <w:pStyle w:val="ab"/>
        <w:ind w:firstLine="284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  <w:bCs/>
        </w:rPr>
        <w:t>людей на водных объектах»</w:t>
      </w:r>
    </w:p>
    <w:p w:rsidR="00643672" w:rsidRPr="00900A3C" w:rsidRDefault="00643672" w:rsidP="001F7E71">
      <w:pPr>
        <w:pStyle w:val="ab"/>
        <w:ind w:firstLine="284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>Истоминского сельского поселения</w:t>
      </w:r>
    </w:p>
    <w:p w:rsidR="00F91D59" w:rsidRPr="00900A3C" w:rsidRDefault="00643672" w:rsidP="001F7E71">
      <w:pPr>
        <w:pStyle w:val="ab"/>
        <w:ind w:firstLine="284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>на 2014-2020 годы</w:t>
      </w:r>
      <w:r w:rsidR="00F91D59" w:rsidRPr="00900A3C">
        <w:rPr>
          <w:rFonts w:ascii="Times New Roman" w:hAnsi="Times New Roman" w:cs="Times New Roman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1F7E71">
      <w:pPr>
        <w:pStyle w:val="a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Pr="00E27B3B" w:rsidRDefault="00F91D59" w:rsidP="001F7E71">
      <w:pPr>
        <w:pStyle w:val="ab"/>
        <w:rPr>
          <w:rFonts w:ascii="Times New Roman" w:hAnsi="Times New Roman" w:cs="Times New Roman"/>
        </w:rPr>
      </w:pPr>
      <w:r w:rsidRPr="00E27B3B">
        <w:rPr>
          <w:rFonts w:ascii="Times New Roman" w:hAnsi="Times New Roman" w:cs="Times New Roman"/>
        </w:rPr>
        <w:t xml:space="preserve">Внести в муниципальную программу Истоминского сельского поселения </w:t>
      </w:r>
      <w:r w:rsidR="00E27B3B" w:rsidRPr="00E27B3B">
        <w:rPr>
          <w:rFonts w:ascii="Times New Roman" w:hAnsi="Times New Roman" w:cs="Times New Roman"/>
        </w:rPr>
        <w:t>«</w:t>
      </w:r>
      <w:r w:rsidR="00E27B3B" w:rsidRPr="00E27B3B">
        <w:rPr>
          <w:rFonts w:ascii="Times New Roman" w:hAnsi="Times New Roman" w:cs="Times New Roman"/>
          <w:bCs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02601">
        <w:rPr>
          <w:rFonts w:ascii="Times New Roman" w:hAnsi="Times New Roman" w:cs="Times New Roman"/>
          <w:bCs/>
        </w:rPr>
        <w:t xml:space="preserve"> </w:t>
      </w:r>
      <w:r w:rsidRPr="00E27B3B">
        <w:rPr>
          <w:rFonts w:ascii="Times New Roman" w:hAnsi="Times New Roman" w:cs="Times New Roman"/>
        </w:rPr>
        <w:t xml:space="preserve">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900A3C" w:rsidRDefault="00F91D59" w:rsidP="00900A3C">
      <w:pPr>
        <w:spacing w:after="0" w:line="240" w:lineRule="auto"/>
      </w:pPr>
      <w:r>
        <w:t>- подраздел «</w:t>
      </w:r>
      <w:r w:rsidR="00E27B3B" w:rsidRPr="00D40D49">
        <w:t>Объемы бюджетных ассигнований</w:t>
      </w:r>
      <w:r w:rsidR="00E27B3B">
        <w:t xml:space="preserve"> </w:t>
      </w:r>
      <w:r w:rsidR="00E27B3B" w:rsidRPr="00D40D49">
        <w:t>программы</w:t>
      </w:r>
      <w:r>
        <w:t>»</w:t>
      </w:r>
      <w:r w:rsidR="00900A3C" w:rsidRPr="00900A3C">
        <w:t xml:space="preserve"> </w:t>
      </w:r>
      <w:r w:rsidR="00900A3C">
        <w:t>изложить в следующей редакции:</w:t>
      </w:r>
    </w:p>
    <w:p w:rsidR="00E27B3B" w:rsidRPr="00E27B3B" w:rsidRDefault="00E27B3B" w:rsidP="00E27B3B">
      <w:pPr>
        <w:spacing w:after="0" w:line="240" w:lineRule="auto"/>
      </w:pPr>
      <w:r w:rsidRPr="00E27B3B">
        <w:t xml:space="preserve">Объем ассигнований местного бюджета  программы 2014-2020 годы </w:t>
      </w:r>
      <w:r w:rsidR="00563C88">
        <w:rPr>
          <w:b/>
        </w:rPr>
        <w:t>9411,6</w:t>
      </w:r>
      <w:r w:rsidR="00B2485E" w:rsidRPr="00224CE5">
        <w:rPr>
          <w:b/>
        </w:rPr>
        <w:t xml:space="preserve"> </w:t>
      </w:r>
      <w:r w:rsidRPr="00224CE5">
        <w:rPr>
          <w:b/>
        </w:rPr>
        <w:t>тыс.</w:t>
      </w:r>
      <w:r w:rsidRPr="00E27B3B">
        <w:t xml:space="preserve"> рублей, в том числе: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4 год – </w:t>
      </w:r>
      <w:r w:rsidR="001E3371">
        <w:t>1153</w:t>
      </w:r>
      <w:r w:rsidR="00C75B53">
        <w:t>,0</w:t>
      </w:r>
      <w:r w:rsidRPr="00E27B3B">
        <w:t xml:space="preserve"> тыс. рублей;</w:t>
      </w:r>
    </w:p>
    <w:p w:rsidR="00E27B3B" w:rsidRPr="00E27B3B" w:rsidRDefault="00C75B53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5 год – 1355,1</w:t>
      </w:r>
      <w:r w:rsidR="00E27B3B"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6 год – 1380,7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7 год – 1380,7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8 год – 1380,7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9 год – 1380,7 тыс. рублей;</w:t>
      </w:r>
    </w:p>
    <w:p w:rsidR="006F122E" w:rsidRDefault="00E27B3B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20 год – 1380,7 тыс. рублей.</w:t>
      </w:r>
    </w:p>
    <w:p w:rsidR="001F7E71" w:rsidRDefault="001F7E71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</w:p>
    <w:p w:rsidR="001F7E71" w:rsidRDefault="001F7E71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</w:p>
    <w:p w:rsidR="001F7E71" w:rsidRDefault="001F7E71" w:rsidP="001F7E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rPr>
          <w:b/>
        </w:rPr>
        <w:lastRenderedPageBreak/>
        <w:t xml:space="preserve">2)  в разделе </w:t>
      </w:r>
      <w:r>
        <w:t xml:space="preserve">ПАСПОРТ </w:t>
      </w:r>
      <w:r w:rsidRPr="00900A3C">
        <w:rPr>
          <w:bCs/>
        </w:rPr>
        <w:t>подпрограммы № 1 «Против</w:t>
      </w:r>
      <w:r>
        <w:rPr>
          <w:bCs/>
        </w:rPr>
        <w:t>о</w:t>
      </w:r>
      <w:r w:rsidRPr="00900A3C">
        <w:rPr>
          <w:bCs/>
        </w:rPr>
        <w:t xml:space="preserve">пожарная безопасность» </w:t>
      </w:r>
      <w:r w:rsidRPr="006A1FE6">
        <w:rPr>
          <w:b/>
        </w:rPr>
        <w:t>-</w:t>
      </w:r>
      <w:r w:rsidRPr="00900A3C">
        <w:t xml:space="preserve"> </w:t>
      </w:r>
      <w:r>
        <w:t>подраздел «</w:t>
      </w:r>
      <w:r w:rsidRPr="00D40D49">
        <w:t>Объемы бюджетных ассигнований</w:t>
      </w:r>
      <w:r>
        <w:t xml:space="preserve"> </w:t>
      </w:r>
      <w:r w:rsidRPr="00D40D49">
        <w:t>программы</w:t>
      </w:r>
      <w:r>
        <w:t>» изложить в следующей редакции:</w:t>
      </w:r>
    </w:p>
    <w:p w:rsidR="001F7E71" w:rsidRPr="00621146" w:rsidRDefault="001F7E71" w:rsidP="001F7E71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 w:rsidRPr="00224CE5">
        <w:rPr>
          <w:b/>
        </w:rPr>
        <w:t>6953,5</w:t>
      </w:r>
      <w:r w:rsidRPr="00621146">
        <w:t xml:space="preserve"> тыс. рублей, в том числе: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>
        <w:t>825,5</w:t>
      </w:r>
      <w:r w:rsidRPr="00621146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>
        <w:t>1005,5</w:t>
      </w:r>
      <w:r w:rsidRPr="00900A3C">
        <w:t xml:space="preserve"> тыс. рублей;</w:t>
      </w:r>
    </w:p>
    <w:p w:rsidR="001F7E71" w:rsidRPr="00900A3C" w:rsidRDefault="00C75B53" w:rsidP="001F7E71">
      <w:pPr>
        <w:tabs>
          <w:tab w:val="left" w:pos="900"/>
        </w:tabs>
        <w:spacing w:after="0" w:line="240" w:lineRule="auto"/>
        <w:ind w:left="720"/>
      </w:pPr>
      <w:r>
        <w:t xml:space="preserve">2016 год – 1024,5 </w:t>
      </w:r>
      <w:r w:rsidR="001F7E71" w:rsidRPr="00900A3C">
        <w:t>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</w:t>
      </w:r>
      <w:r w:rsidR="00C75B53">
        <w:t xml:space="preserve">17 год – 1024,5 </w:t>
      </w:r>
      <w:r w:rsidRPr="00900A3C">
        <w:t>тыс. рублей;</w:t>
      </w:r>
    </w:p>
    <w:p w:rsidR="001F7E71" w:rsidRPr="00900A3C" w:rsidRDefault="00C75B53" w:rsidP="001F7E71">
      <w:pPr>
        <w:tabs>
          <w:tab w:val="left" w:pos="900"/>
        </w:tabs>
        <w:spacing w:after="0" w:line="240" w:lineRule="auto"/>
        <w:ind w:left="720"/>
      </w:pPr>
      <w:r>
        <w:t xml:space="preserve">2018 год – 1024,5 </w:t>
      </w:r>
      <w:r w:rsidR="001F7E71" w:rsidRPr="00900A3C">
        <w:t>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9 год – 1024,5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20 год – 1024,5 тыс. рублей.</w:t>
      </w:r>
    </w:p>
    <w:p w:rsidR="001F7E71" w:rsidRDefault="001F7E71" w:rsidP="001F7E71">
      <w:pPr>
        <w:tabs>
          <w:tab w:val="left" w:pos="900"/>
        </w:tabs>
        <w:spacing w:after="0" w:line="240" w:lineRule="auto"/>
        <w:ind w:left="720"/>
      </w:pPr>
    </w:p>
    <w:p w:rsidR="001F7E71" w:rsidRDefault="001F7E71" w:rsidP="001F7E7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F7E71" w:rsidRDefault="001F7E71" w:rsidP="001F7E7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22CCC">
        <w:rPr>
          <w:b/>
        </w:rPr>
        <w:t>3) в разделе</w:t>
      </w:r>
      <w:r>
        <w:t xml:space="preserve"> ПАСПОРТ подпрограммы №2 «Защита от чрезвычайных ситуаций» - подраздел «Объемы бюджетных ассигнований программы» изложить в следующей редакции:</w:t>
      </w:r>
    </w:p>
    <w:p w:rsidR="001F7E71" w:rsidRPr="00621146" w:rsidRDefault="001F7E71" w:rsidP="001F7E71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 w:rsidR="00563C88">
        <w:rPr>
          <w:b/>
        </w:rPr>
        <w:t xml:space="preserve">2426,9 </w:t>
      </w:r>
      <w:r w:rsidRPr="00621146">
        <w:t>тыс. рублей, в том числе: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>
        <w:t>327,5</w:t>
      </w:r>
      <w:r w:rsidRPr="00621146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 w:rsidR="00233FB2">
        <w:t>344,</w:t>
      </w:r>
      <w:r w:rsidR="00C75B53">
        <w:t>4</w:t>
      </w:r>
      <w:r w:rsidRPr="00900A3C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>
        <w:t>351,0</w:t>
      </w:r>
      <w:r w:rsidRPr="00900A3C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>
        <w:t>351,0</w:t>
      </w:r>
      <w:r w:rsidRPr="00900A3C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>
        <w:t>2018 год – 351,0</w:t>
      </w:r>
      <w:r w:rsidRPr="00900A3C">
        <w:t xml:space="preserve"> 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>
        <w:t>2019 год – 351,0</w:t>
      </w:r>
      <w:r w:rsidRPr="00900A3C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>
        <w:t>2020 год – 351,0</w:t>
      </w:r>
      <w:r w:rsidRPr="00900A3C">
        <w:t xml:space="preserve"> тыс. рублей.</w:t>
      </w:r>
    </w:p>
    <w:p w:rsidR="001F7E71" w:rsidRDefault="001F7E71" w:rsidP="001F7E71">
      <w:pPr>
        <w:tabs>
          <w:tab w:val="left" w:pos="900"/>
        </w:tabs>
        <w:spacing w:after="0" w:line="240" w:lineRule="auto"/>
        <w:ind w:left="720"/>
      </w:pPr>
    </w:p>
    <w:p w:rsidR="001F7E71" w:rsidRDefault="001F7E71" w:rsidP="001F7E7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</w:t>
      </w:r>
      <w:r w:rsidRPr="00622CCC">
        <w:rPr>
          <w:b/>
        </w:rPr>
        <w:t>) в разделе</w:t>
      </w:r>
      <w:r>
        <w:t xml:space="preserve"> ПАСПОРТ подпрограммы №3 «Обеспечение безопасности на воде» - подраздел «Объемы бюджетных ассигнований программы» изложить в следующей редакции:</w:t>
      </w:r>
    </w:p>
    <w:p w:rsidR="001F7E71" w:rsidRPr="00621146" w:rsidRDefault="001F7E71" w:rsidP="001F7E71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 w:rsidR="00A751AC">
        <w:rPr>
          <w:b/>
        </w:rPr>
        <w:t>31,2</w:t>
      </w:r>
      <w:r w:rsidR="00233FB2" w:rsidRPr="00224CE5">
        <w:rPr>
          <w:b/>
        </w:rPr>
        <w:t xml:space="preserve"> </w:t>
      </w:r>
      <w:r w:rsidRPr="00224CE5">
        <w:rPr>
          <w:b/>
        </w:rPr>
        <w:t>тыс.</w:t>
      </w:r>
      <w:r w:rsidRPr="00621146">
        <w:t xml:space="preserve"> рублей, в том числе: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 w:rsidR="00233FB2">
        <w:t>0</w:t>
      </w:r>
      <w:r w:rsidRPr="00621146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 w:rsidR="00C75B53">
        <w:t>5,2</w:t>
      </w:r>
      <w:r w:rsidRPr="00900A3C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>
        <w:t>5,2</w:t>
      </w:r>
      <w:r w:rsidRPr="00900A3C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>
        <w:t>5,2</w:t>
      </w:r>
      <w:r w:rsidRPr="00900A3C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8 год – </w:t>
      </w:r>
      <w:r>
        <w:t>5,2</w:t>
      </w:r>
      <w:r w:rsidRPr="00900A3C">
        <w:t xml:space="preserve"> 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19 год – </w:t>
      </w:r>
      <w:r>
        <w:t>5,2</w:t>
      </w:r>
      <w:r w:rsidRPr="00900A3C">
        <w:t xml:space="preserve"> тыс. рублей;</w:t>
      </w:r>
    </w:p>
    <w:p w:rsidR="001F7E71" w:rsidRPr="00900A3C" w:rsidRDefault="001F7E71" w:rsidP="001F7E71">
      <w:pPr>
        <w:tabs>
          <w:tab w:val="left" w:pos="900"/>
        </w:tabs>
        <w:spacing w:after="0" w:line="240" w:lineRule="auto"/>
        <w:ind w:left="720"/>
      </w:pPr>
      <w:r w:rsidRPr="00900A3C">
        <w:t>2020 год – </w:t>
      </w:r>
      <w:r>
        <w:t>5,2</w:t>
      </w:r>
      <w:r w:rsidRPr="00900A3C">
        <w:t xml:space="preserve"> тыс. рублей.</w:t>
      </w:r>
    </w:p>
    <w:p w:rsidR="001F7E71" w:rsidRDefault="001F7E71" w:rsidP="001F7E7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F7E71" w:rsidRDefault="001F7E71" w:rsidP="001F7E7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F7E71" w:rsidRPr="00900A3C" w:rsidRDefault="001F7E71" w:rsidP="001F7E71">
      <w:pPr>
        <w:pStyle w:val="ab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  <w:b/>
        </w:rPr>
        <w:t xml:space="preserve">Приложение № 3,4 к </w:t>
      </w:r>
      <w:r w:rsidRPr="00900A3C">
        <w:rPr>
          <w:rFonts w:ascii="Times New Roman" w:hAnsi="Times New Roman" w:cs="Times New Roman"/>
        </w:rPr>
        <w:t>постановлению от 10.10.2013 г. № 345  «</w:t>
      </w:r>
      <w:r w:rsidRPr="00900A3C">
        <w:rPr>
          <w:rFonts w:ascii="Times New Roman" w:hAnsi="Times New Roman" w:cs="Times New Roman"/>
          <w:bCs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00A3C">
        <w:rPr>
          <w:rFonts w:ascii="Times New Roman" w:hAnsi="Times New Roman" w:cs="Times New Roman"/>
        </w:rPr>
        <w:t xml:space="preserve"> изложить в следующей редакции:</w:t>
      </w:r>
    </w:p>
    <w:p w:rsidR="001F7E71" w:rsidRDefault="001F7E71" w:rsidP="001F7E71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1F7E71" w:rsidRDefault="001F7E71" w:rsidP="001F7E71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1F7E71" w:rsidRDefault="001F7E71" w:rsidP="001F7E71">
      <w:pPr>
        <w:pageBreakBefore/>
        <w:rPr>
          <w:spacing w:val="-8"/>
        </w:rPr>
        <w:sectPr w:rsidR="001F7E71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F7E71" w:rsidRPr="000E478D" w:rsidRDefault="001F7E71" w:rsidP="001F7E71">
      <w:pPr>
        <w:spacing w:before="100" w:beforeAutospacing="1" w:after="100" w:afterAutospacing="1"/>
        <w:jc w:val="right"/>
      </w:pPr>
      <w:r w:rsidRPr="000E478D">
        <w:rPr>
          <w:bCs/>
        </w:rPr>
        <w:lastRenderedPageBreak/>
        <w:t>Приложение №3</w:t>
      </w:r>
    </w:p>
    <w:p w:rsidR="001F7E71" w:rsidRPr="000E478D" w:rsidRDefault="001F7E71" w:rsidP="001F7E71">
      <w:pPr>
        <w:spacing w:before="100" w:beforeAutospacing="1" w:after="100" w:afterAutospacing="1"/>
        <w:jc w:val="center"/>
      </w:pPr>
      <w:r w:rsidRPr="000E478D">
        <w:rPr>
          <w:b/>
          <w:bCs/>
        </w:rPr>
        <w:t>Расходы</w:t>
      </w:r>
      <w:r w:rsidRPr="000E478D">
        <w:br/>
      </w:r>
      <w:r w:rsidRPr="000E478D">
        <w:rPr>
          <w:b/>
          <w:bCs/>
        </w:rPr>
        <w:t xml:space="preserve">местного бюджета </w:t>
      </w:r>
      <w:r w:rsidRPr="000E478D">
        <w:br/>
      </w:r>
      <w:r w:rsidRPr="000E478D">
        <w:rPr>
          <w:b/>
          <w:bCs/>
        </w:rPr>
        <w:t>и внебюджетных источников на реализацию муниципальной программы</w:t>
      </w:r>
    </w:p>
    <w:tbl>
      <w:tblPr>
        <w:tblW w:w="16156" w:type="dxa"/>
        <w:jc w:val="center"/>
        <w:tblCellSpacing w:w="0" w:type="dxa"/>
        <w:tblInd w:w="2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399"/>
        <w:gridCol w:w="1838"/>
        <w:gridCol w:w="1528"/>
        <w:gridCol w:w="1548"/>
        <w:gridCol w:w="1448"/>
        <w:gridCol w:w="1200"/>
        <w:gridCol w:w="1126"/>
        <w:gridCol w:w="1126"/>
        <w:gridCol w:w="1126"/>
        <w:gridCol w:w="1126"/>
      </w:tblGrid>
      <w:tr w:rsidR="001F7E71" w:rsidRPr="00957E52" w:rsidTr="00B47CEE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Статус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Наименование      </w:t>
            </w:r>
            <w:r w:rsidRPr="00957E52">
              <w:rPr>
                <w:sz w:val="20"/>
              </w:rPr>
              <w:br/>
              <w:t>государственной программы,</w:t>
            </w:r>
            <w:r w:rsidR="006C7A22">
              <w:rPr>
                <w:sz w:val="20"/>
              </w:rPr>
              <w:t xml:space="preserve"> </w:t>
            </w:r>
            <w:r w:rsidRPr="00957E52">
              <w:rPr>
                <w:sz w:val="20"/>
              </w:rPr>
              <w:t>подпрограммы государственной программы</w:t>
            </w:r>
          </w:p>
        </w:tc>
        <w:tc>
          <w:tcPr>
            <w:tcW w:w="1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Ответственный    </w:t>
            </w:r>
            <w:r w:rsidRPr="00957E52">
              <w:rPr>
                <w:sz w:val="20"/>
              </w:rPr>
              <w:br/>
              <w:t xml:space="preserve">исполнитель     </w:t>
            </w:r>
            <w:r w:rsidRPr="00957E52">
              <w:rPr>
                <w:sz w:val="20"/>
              </w:rPr>
              <w:br/>
              <w:t>ДПЧС РО</w:t>
            </w:r>
          </w:p>
        </w:tc>
        <w:tc>
          <w:tcPr>
            <w:tcW w:w="9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Оценка расходов (тыс. руб.), годы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1F7E71" w:rsidRPr="00957E52" w:rsidTr="00B47CE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очередной </w:t>
            </w:r>
            <w:r w:rsidRPr="00957E52">
              <w:rPr>
                <w:sz w:val="20"/>
              </w:rPr>
              <w:br/>
              <w:t>финансовый   год</w:t>
            </w:r>
          </w:p>
          <w:p w:rsidR="001F7E71" w:rsidRPr="00957E52" w:rsidRDefault="006C7A22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="001F7E71" w:rsidRPr="00957E52">
              <w:rPr>
                <w:sz w:val="20"/>
              </w:rPr>
              <w:t>201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первый год </w:t>
            </w:r>
            <w:r w:rsidRPr="00957E52">
              <w:rPr>
                <w:sz w:val="20"/>
              </w:rPr>
              <w:br/>
              <w:t xml:space="preserve"> планового </w:t>
            </w:r>
            <w:r w:rsidRPr="00957E52">
              <w:rPr>
                <w:sz w:val="20"/>
              </w:rPr>
              <w:br/>
              <w:t>  периода</w:t>
            </w:r>
          </w:p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второй  год   </w:t>
            </w:r>
            <w:r w:rsidRPr="00957E52">
              <w:rPr>
                <w:sz w:val="20"/>
              </w:rPr>
              <w:br/>
              <w:t>планового</w:t>
            </w:r>
            <w:r w:rsidRPr="00957E52">
              <w:rPr>
                <w:sz w:val="20"/>
              </w:rPr>
              <w:br/>
              <w:t> периода</w:t>
            </w:r>
          </w:p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22" w:rsidRDefault="006C7A22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6C7A22" w:rsidRDefault="006C7A22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22" w:rsidRDefault="006C7A22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6C7A22" w:rsidRDefault="006C7A22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22" w:rsidRDefault="006C7A22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6C7A22" w:rsidRDefault="006C7A22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22" w:rsidRDefault="006C7A22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6C7A22" w:rsidRDefault="006C7A22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453A4">
              <w:rPr>
                <w:sz w:val="20"/>
              </w:rPr>
              <w:t>Итого</w:t>
            </w:r>
          </w:p>
        </w:tc>
      </w:tr>
      <w:tr w:rsidR="001F7E71" w:rsidRPr="00957E52" w:rsidTr="00B47CEE">
        <w:trPr>
          <w:tblCellSpacing w:w="0" w:type="dxa"/>
          <w:jc w:val="center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1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1F7E71" w:rsidP="006C7A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1F7E71" w:rsidRPr="00957E52" w:rsidTr="00B47CEE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6C7A22" w:rsidRDefault="001F7E71" w:rsidP="00B47C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C7A22">
              <w:rPr>
                <w:sz w:val="20"/>
                <w:szCs w:val="20"/>
              </w:rPr>
              <w:t xml:space="preserve">Муниципальная  </w:t>
            </w:r>
            <w:r w:rsidRPr="006C7A22">
              <w:rPr>
                <w:sz w:val="20"/>
                <w:szCs w:val="20"/>
              </w:rPr>
              <w:br/>
              <w:t>программа       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6C7A22" w:rsidP="00B47CEE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В</w:t>
            </w:r>
            <w:r w:rsidR="001F7E71" w:rsidRPr="00957E52">
              <w:rPr>
                <w:sz w:val="20"/>
              </w:rPr>
              <w:t>сего                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F7E71" w:rsidRPr="00F53EBE" w:rsidRDefault="00E0680A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153,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F7E71" w:rsidRPr="00F53EBE" w:rsidRDefault="00563C88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5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380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F53EBE" w:rsidRDefault="00563C88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11,6</w:t>
            </w:r>
          </w:p>
        </w:tc>
      </w:tr>
      <w:tr w:rsidR="001F7E71" w:rsidRPr="00957E52" w:rsidTr="00B47CE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6C7A22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F7E71" w:rsidRPr="00957E52" w:rsidRDefault="00E0680A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F7E71" w:rsidRPr="00957E52" w:rsidRDefault="00563C88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55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563C88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9411,6</w:t>
            </w:r>
          </w:p>
        </w:tc>
      </w:tr>
      <w:tr w:rsidR="001F7E71" w:rsidRPr="00957E52" w:rsidTr="00F53E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6C7A22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6C7A22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F7E71" w:rsidRPr="00957E52" w:rsidTr="006C7A22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22" w:rsidRPr="006C7A22" w:rsidRDefault="001F7E71" w:rsidP="006C7A22">
            <w:pPr>
              <w:rPr>
                <w:sz w:val="20"/>
                <w:szCs w:val="20"/>
              </w:rPr>
            </w:pPr>
            <w:r w:rsidRPr="006C7A22">
              <w:rPr>
                <w:sz w:val="20"/>
                <w:szCs w:val="20"/>
              </w:rPr>
              <w:t xml:space="preserve">Подпрограмма </w:t>
            </w:r>
          </w:p>
          <w:p w:rsidR="001F7E71" w:rsidRPr="006C7A22" w:rsidRDefault="001F7E71" w:rsidP="006C7A22">
            <w:pPr>
              <w:rPr>
                <w:sz w:val="20"/>
                <w:szCs w:val="20"/>
              </w:rPr>
            </w:pPr>
            <w:r w:rsidRPr="006C7A22">
              <w:rPr>
                <w:sz w:val="20"/>
                <w:szCs w:val="20"/>
              </w:rPr>
              <w:t>№ 1  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«П</w:t>
            </w:r>
            <w:r>
              <w:rPr>
                <w:sz w:val="20"/>
              </w:rPr>
              <w:t>ротивоп</w:t>
            </w:r>
            <w:r w:rsidRPr="00957E52">
              <w:rPr>
                <w:sz w:val="20"/>
              </w:rPr>
              <w:t>ожарная безопасность»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224CE5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825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005,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02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F53EBE" w:rsidRDefault="00224CE5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6953,5</w:t>
            </w:r>
          </w:p>
        </w:tc>
      </w:tr>
      <w:tr w:rsidR="001F7E71" w:rsidRPr="00957E52" w:rsidTr="00B47CE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6C7A22" w:rsidRDefault="001F7E71" w:rsidP="006C7A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224CE5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825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05,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224CE5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6953,5</w:t>
            </w:r>
          </w:p>
        </w:tc>
      </w:tr>
      <w:tr w:rsidR="001F7E71" w:rsidRPr="00957E52" w:rsidTr="00B47CEE">
        <w:trPr>
          <w:trHeight w:val="90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6C7A22" w:rsidRDefault="001F7E71" w:rsidP="006C7A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6C7A22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F7E71" w:rsidRPr="00957E52" w:rsidTr="00224CE5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22" w:rsidRPr="006C7A22" w:rsidRDefault="001F7E71" w:rsidP="006C7A22">
            <w:pPr>
              <w:rPr>
                <w:sz w:val="20"/>
                <w:szCs w:val="20"/>
              </w:rPr>
            </w:pPr>
            <w:r w:rsidRPr="006C7A22">
              <w:rPr>
                <w:sz w:val="20"/>
                <w:szCs w:val="20"/>
              </w:rPr>
              <w:t>Подпрограмма</w:t>
            </w:r>
          </w:p>
          <w:p w:rsidR="001F7E71" w:rsidRPr="006C7A22" w:rsidRDefault="001F7E71" w:rsidP="006C7A22">
            <w:pPr>
              <w:rPr>
                <w:sz w:val="20"/>
                <w:szCs w:val="20"/>
              </w:rPr>
            </w:pPr>
            <w:r w:rsidRPr="006C7A22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Защита населения от чрезвычайных ситуаций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F53EBE" w:rsidRDefault="00224CE5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327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563C88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,4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351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F53EBE" w:rsidRDefault="00563C88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26,9</w:t>
            </w:r>
          </w:p>
        </w:tc>
      </w:tr>
      <w:tr w:rsidR="001F7E71" w:rsidRPr="00957E52" w:rsidTr="00224CE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6C7A22" w:rsidRDefault="001F7E71" w:rsidP="006C7A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224CE5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27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563C88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44,4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563C88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2426,9</w:t>
            </w:r>
          </w:p>
        </w:tc>
      </w:tr>
      <w:tr w:rsidR="001F7E71" w:rsidRPr="00957E52" w:rsidTr="00B47CE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6C7A22" w:rsidRDefault="001F7E71" w:rsidP="006C7A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1F7E71" w:rsidRPr="00957E52" w:rsidTr="00224CE5">
        <w:trPr>
          <w:tblCellSpacing w:w="0" w:type="dxa"/>
          <w:jc w:val="center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22" w:rsidRPr="006C7A22" w:rsidRDefault="001F7E71" w:rsidP="006C7A22">
            <w:pPr>
              <w:rPr>
                <w:sz w:val="20"/>
                <w:szCs w:val="20"/>
              </w:rPr>
            </w:pPr>
            <w:r w:rsidRPr="006C7A22">
              <w:rPr>
                <w:sz w:val="20"/>
                <w:szCs w:val="20"/>
              </w:rPr>
              <w:t>Подпрограмма</w:t>
            </w:r>
          </w:p>
          <w:p w:rsidR="001F7E71" w:rsidRPr="006C7A22" w:rsidRDefault="001F7E71" w:rsidP="006C7A22">
            <w:pPr>
              <w:rPr>
                <w:sz w:val="20"/>
                <w:szCs w:val="20"/>
              </w:rPr>
            </w:pPr>
            <w:r w:rsidRPr="006C7A22">
              <w:rPr>
                <w:sz w:val="20"/>
                <w:szCs w:val="20"/>
              </w:rPr>
              <w:t>№ 3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6C7A22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Обеспечение</w:t>
            </w:r>
            <w:r w:rsidR="006C7A22">
              <w:rPr>
                <w:sz w:val="20"/>
              </w:rPr>
              <w:t xml:space="preserve"> </w:t>
            </w:r>
            <w:r w:rsidRPr="00957E52">
              <w:rPr>
                <w:sz w:val="20"/>
              </w:rPr>
              <w:t>безопасности на воде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F53EBE" w:rsidRDefault="00224CE5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563C88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2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F53EBE" w:rsidRDefault="001F7E71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F53EBE">
              <w:rPr>
                <w:b/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F53EBE" w:rsidRDefault="00563C88" w:rsidP="00F53EBE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2</w:t>
            </w:r>
          </w:p>
        </w:tc>
      </w:tr>
      <w:tr w:rsidR="001F7E71" w:rsidRPr="00957E52" w:rsidTr="00224CE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224CE5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563C88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563C88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</w:tr>
      <w:tr w:rsidR="001F7E71" w:rsidRPr="00957E52" w:rsidTr="00B47CE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E71" w:rsidRPr="00957E52" w:rsidRDefault="001F7E71" w:rsidP="00B47CEE">
            <w:pPr>
              <w:rPr>
                <w:sz w:val="20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B47CEE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E71" w:rsidRPr="00957E52" w:rsidRDefault="001F7E71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E71" w:rsidRPr="00957E52" w:rsidRDefault="006C7A22" w:rsidP="00F53EB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1F7E71" w:rsidRDefault="001F7E71" w:rsidP="001F7E71"/>
    <w:p w:rsidR="001F7E71" w:rsidRDefault="001F7E71" w:rsidP="001F7E71"/>
    <w:p w:rsidR="001F7E71" w:rsidRDefault="001F7E71" w:rsidP="001F7E71">
      <w:pPr>
        <w:spacing w:after="0" w:line="240" w:lineRule="auto"/>
        <w:jc w:val="right"/>
      </w:pPr>
      <w:r>
        <w:lastRenderedPageBreak/>
        <w:t>Приложение</w:t>
      </w:r>
      <w:r w:rsidR="000E478D">
        <w:t xml:space="preserve"> </w:t>
      </w:r>
      <w:r>
        <w:t>№4</w:t>
      </w:r>
    </w:p>
    <w:p w:rsidR="001F7E71" w:rsidRPr="00BE5F88" w:rsidRDefault="001F7E71" w:rsidP="001F7E71">
      <w:pPr>
        <w:spacing w:after="0" w:line="240" w:lineRule="auto"/>
        <w:ind w:firstLine="709"/>
        <w:jc w:val="center"/>
      </w:pPr>
    </w:p>
    <w:p w:rsidR="001F7E71" w:rsidRPr="000E478D" w:rsidRDefault="001F7E71" w:rsidP="001F7E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E478D">
        <w:rPr>
          <w:b/>
        </w:rPr>
        <w:t>Расходы местного бюджета</w:t>
      </w:r>
    </w:p>
    <w:p w:rsidR="001F7E71" w:rsidRPr="000E478D" w:rsidRDefault="001F7E71" w:rsidP="001F7E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E478D">
        <w:rPr>
          <w:b/>
        </w:rPr>
        <w:t>на реализацию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1"/>
        <w:gridCol w:w="4316"/>
        <w:gridCol w:w="1949"/>
        <w:gridCol w:w="964"/>
        <w:gridCol w:w="543"/>
        <w:gridCol w:w="450"/>
        <w:gridCol w:w="485"/>
        <w:gridCol w:w="766"/>
        <w:gridCol w:w="766"/>
        <w:gridCol w:w="766"/>
        <w:gridCol w:w="766"/>
        <w:gridCol w:w="766"/>
        <w:gridCol w:w="766"/>
        <w:gridCol w:w="766"/>
      </w:tblGrid>
      <w:tr w:rsidR="001F7E71" w:rsidRPr="000E478D" w:rsidTr="00F9436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1" w:rsidRPr="000E478D" w:rsidRDefault="001F7E71" w:rsidP="00B47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Код бюджетной классификации </w:t>
            </w:r>
            <w:hyperlink r:id="rId10" w:anchor="Par866" w:history="1">
              <w:r w:rsidRPr="000E478D">
                <w:rPr>
                  <w:rStyle w:val="ae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Расходы </w:t>
            </w:r>
            <w:hyperlink r:id="rId11" w:anchor="Par867" w:history="1">
              <w:r w:rsidRPr="000E478D">
                <w:rPr>
                  <w:rStyle w:val="ae"/>
                  <w:sz w:val="20"/>
                  <w:szCs w:val="20"/>
                </w:rPr>
                <w:t>&lt;2&gt;</w:t>
              </w:r>
            </w:hyperlink>
            <w:r w:rsidRPr="000E478D">
              <w:rPr>
                <w:sz w:val="20"/>
                <w:szCs w:val="20"/>
              </w:rPr>
              <w:t xml:space="preserve"> (тыс. руб.), годы</w:t>
            </w:r>
          </w:p>
        </w:tc>
      </w:tr>
      <w:tr w:rsidR="00F94369" w:rsidRPr="000E478D" w:rsidTr="00F943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Р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2020</w:t>
            </w:r>
          </w:p>
        </w:tc>
      </w:tr>
      <w:tr w:rsidR="00F94369" w:rsidRPr="000E478D" w:rsidTr="00F94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0E478D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0E478D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0E478D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0E478D">
              <w:rPr>
                <w:spacing w:val="-20"/>
                <w:sz w:val="20"/>
                <w:szCs w:val="20"/>
              </w:rPr>
              <w:t>14</w:t>
            </w:r>
          </w:p>
        </w:tc>
      </w:tr>
      <w:tr w:rsidR="00F94369" w:rsidRPr="000E478D" w:rsidTr="00F94369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F94369" w:rsidRDefault="001F7E71" w:rsidP="00B47C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4369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F94369" w:rsidRDefault="001F7E71" w:rsidP="00B47C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4369">
              <w:rPr>
                <w:b/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0E478D">
              <w:rPr>
                <w:sz w:val="20"/>
                <w:szCs w:val="20"/>
              </w:rPr>
              <w:t>Истоминского</w:t>
            </w:r>
            <w:proofErr w:type="spellEnd"/>
            <w:r w:rsidRPr="000E47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203132" w:rsidRDefault="00203132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03132">
              <w:rPr>
                <w:b/>
                <w:sz w:val="20"/>
                <w:szCs w:val="20"/>
              </w:rPr>
              <w:t>11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3F52FE" w:rsidRDefault="00DB0C42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13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13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13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13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1380,7</w:t>
            </w:r>
          </w:p>
        </w:tc>
      </w:tr>
      <w:tr w:rsidR="00F94369" w:rsidRPr="000E478D" w:rsidTr="00F94369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F94369" w:rsidRDefault="001F7E71" w:rsidP="00B47C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4369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F94369" w:rsidRDefault="001F7E71" w:rsidP="00F9436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4369">
              <w:rPr>
                <w:b/>
                <w:sz w:val="20"/>
                <w:szCs w:val="20"/>
              </w:rPr>
              <w:t xml:space="preserve">«Противопожарная безопасность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0E478D">
              <w:rPr>
                <w:sz w:val="20"/>
                <w:szCs w:val="20"/>
              </w:rPr>
              <w:t>Истоминского</w:t>
            </w:r>
            <w:proofErr w:type="spellEnd"/>
            <w:r w:rsidRPr="000E47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1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203132" w:rsidRDefault="00203132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03132">
              <w:rPr>
                <w:b/>
                <w:sz w:val="20"/>
                <w:szCs w:val="20"/>
              </w:rPr>
              <w:t>8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3F52FE" w:rsidRDefault="00203132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F52FE">
              <w:rPr>
                <w:b/>
                <w:sz w:val="20"/>
                <w:szCs w:val="20"/>
              </w:rPr>
              <w:t>10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D93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E4D93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1024,5</w:t>
            </w:r>
          </w:p>
        </w:tc>
      </w:tr>
      <w:tr w:rsidR="00F94369" w:rsidRPr="000E478D" w:rsidTr="00F94369">
        <w:trPr>
          <w:trHeight w:val="1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0E478D" w:rsidP="00B47CE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Мероприятие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F94369">
            <w:pPr>
              <w:pStyle w:val="ConsPlusCell"/>
              <w:rPr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Истоминского</w:t>
            </w:r>
            <w:proofErr w:type="spellEnd"/>
            <w:r w:rsidRPr="000E47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112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3F52FE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2,9</w:t>
            </w:r>
          </w:p>
        </w:tc>
      </w:tr>
      <w:tr w:rsidR="00F94369" w:rsidRPr="000E478D" w:rsidTr="00F9436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оздание, содержание и организацию деятельности муниципальной пожарной команды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F943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Истоминского</w:t>
            </w:r>
            <w:proofErr w:type="spellEnd"/>
            <w:r w:rsidRPr="000E47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112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8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8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8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8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8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8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881,6</w:t>
            </w:r>
          </w:p>
        </w:tc>
      </w:tr>
      <w:tr w:rsidR="00F94369" w:rsidRPr="000E478D" w:rsidTr="00F94369">
        <w:trPr>
          <w:trHeight w:val="10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F94369" w:rsidRDefault="001F7E71" w:rsidP="00B47C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4369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F94369" w:rsidRDefault="001F7E71" w:rsidP="00F9436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4369">
              <w:rPr>
                <w:b/>
                <w:sz w:val="20"/>
                <w:szCs w:val="20"/>
              </w:rPr>
              <w:t xml:space="preserve">«Защита от чрезвычайных ситуаций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0E478D">
              <w:rPr>
                <w:sz w:val="20"/>
                <w:szCs w:val="20"/>
              </w:rPr>
              <w:t>Истоминского</w:t>
            </w:r>
            <w:proofErr w:type="spellEnd"/>
            <w:r w:rsidRPr="000E47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1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3F52FE" w:rsidRDefault="001F7E71" w:rsidP="003F52F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F52FE">
              <w:rPr>
                <w:b/>
                <w:sz w:val="20"/>
                <w:szCs w:val="20"/>
              </w:rPr>
              <w:t>3</w:t>
            </w:r>
            <w:r w:rsidR="003F52FE" w:rsidRPr="003F52FE">
              <w:rPr>
                <w:b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3F52FE" w:rsidRDefault="00DB0C42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D93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E4D93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351,0</w:t>
            </w:r>
          </w:p>
        </w:tc>
      </w:tr>
      <w:tr w:rsidR="00F94369" w:rsidRPr="000E478D" w:rsidTr="00F94369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F94369" w:rsidP="00F9436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Мероприятия по защите населения от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0E478D">
              <w:rPr>
                <w:sz w:val="20"/>
                <w:szCs w:val="20"/>
              </w:rPr>
              <w:t>Истоминского</w:t>
            </w:r>
            <w:proofErr w:type="spellEnd"/>
            <w:r w:rsidRPr="000E47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122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3F52FE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14,8</w:t>
            </w:r>
          </w:p>
        </w:tc>
      </w:tr>
      <w:tr w:rsidR="00F94369" w:rsidRPr="000E478D" w:rsidTr="00F94369">
        <w:trPr>
          <w:trHeight w:val="1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lastRenderedPageBreak/>
              <w:t>Основное мероприятие 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Иные межбюджетные трансферты на исполнение полномочий по организации деятельности и содержанию муниципального бюджетного учреждения </w:t>
            </w:r>
            <w:proofErr w:type="spellStart"/>
            <w:r w:rsidRPr="000E478D">
              <w:rPr>
                <w:sz w:val="20"/>
                <w:szCs w:val="20"/>
              </w:rPr>
              <w:t>Аксайского</w:t>
            </w:r>
            <w:proofErr w:type="spellEnd"/>
            <w:r w:rsidRPr="000E478D">
              <w:rPr>
                <w:sz w:val="20"/>
                <w:szCs w:val="20"/>
              </w:rPr>
              <w:t xml:space="preserve"> района «</w:t>
            </w:r>
            <w:proofErr w:type="spellStart"/>
            <w:r w:rsidRPr="000E478D">
              <w:rPr>
                <w:sz w:val="20"/>
                <w:szCs w:val="20"/>
              </w:rPr>
              <w:t>Управлеие</w:t>
            </w:r>
            <w:proofErr w:type="spellEnd"/>
            <w:r w:rsidRPr="000E478D">
              <w:rPr>
                <w:sz w:val="20"/>
                <w:szCs w:val="20"/>
              </w:rPr>
              <w:t xml:space="preserve"> по предупреждению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0E478D">
              <w:rPr>
                <w:sz w:val="20"/>
                <w:szCs w:val="20"/>
              </w:rPr>
              <w:t>Истоминского</w:t>
            </w:r>
            <w:proofErr w:type="spellEnd"/>
            <w:r w:rsidRPr="000E47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122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3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3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3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3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3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3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336,2</w:t>
            </w:r>
          </w:p>
        </w:tc>
      </w:tr>
      <w:tr w:rsidR="00F94369" w:rsidRPr="000E478D" w:rsidTr="00F94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F94369" w:rsidRDefault="001F7E71" w:rsidP="00B47CE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sz w:val="20"/>
                <w:szCs w:val="20"/>
              </w:rPr>
            </w:pPr>
            <w:r w:rsidRPr="00F94369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F94369" w:rsidRDefault="001F7E71" w:rsidP="00B47C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4369">
              <w:rPr>
                <w:b/>
                <w:sz w:val="20"/>
                <w:szCs w:val="20"/>
              </w:rPr>
              <w:t>«Обеспечение безопасности на во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0E478D">
              <w:rPr>
                <w:sz w:val="20"/>
                <w:szCs w:val="20"/>
              </w:rPr>
              <w:t>Истоминского</w:t>
            </w:r>
            <w:proofErr w:type="spellEnd"/>
            <w:r w:rsidRPr="000E47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1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3F52FE" w:rsidRDefault="003F52FE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F52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DB0C42" w:rsidRDefault="001F7E71" w:rsidP="00B47CE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B0C42">
              <w:rPr>
                <w:b/>
                <w:sz w:val="20"/>
                <w:szCs w:val="20"/>
              </w:rPr>
              <w:t>5,2</w:t>
            </w:r>
          </w:p>
        </w:tc>
      </w:tr>
      <w:tr w:rsidR="00F94369" w:rsidRPr="000E478D" w:rsidTr="00F94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Основное </w:t>
            </w:r>
            <w:r w:rsidR="00F94369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Мероприятия по обеспечению безопасности на 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F94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0E478D">
              <w:rPr>
                <w:sz w:val="20"/>
                <w:szCs w:val="20"/>
              </w:rPr>
              <w:t>Истоминского</w:t>
            </w:r>
            <w:proofErr w:type="spellEnd"/>
            <w:r w:rsidRPr="000E47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132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3F52FE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71" w:rsidRPr="000E478D" w:rsidRDefault="001F7E71" w:rsidP="00B47C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E478D">
              <w:rPr>
                <w:sz w:val="20"/>
                <w:szCs w:val="20"/>
              </w:rPr>
              <w:t>5,2</w:t>
            </w:r>
          </w:p>
        </w:tc>
      </w:tr>
    </w:tbl>
    <w:p w:rsidR="001F7E71" w:rsidRDefault="001F7E71" w:rsidP="001F7E71"/>
    <w:p w:rsidR="001F7E71" w:rsidRDefault="001F7E71" w:rsidP="001F7E71">
      <w:pPr>
        <w:tabs>
          <w:tab w:val="left" w:pos="900"/>
        </w:tabs>
        <w:spacing w:after="0" w:line="240" w:lineRule="auto"/>
        <w:ind w:left="852"/>
      </w:pPr>
      <w:r>
        <w:t xml:space="preserve">2. Постановление вступает в силу со дня его </w:t>
      </w:r>
      <w:r w:rsidR="00F94369">
        <w:t>подписания</w:t>
      </w:r>
      <w:r>
        <w:t>.</w:t>
      </w:r>
    </w:p>
    <w:p w:rsidR="009520EB" w:rsidRDefault="009520EB" w:rsidP="001F7E71">
      <w:pPr>
        <w:tabs>
          <w:tab w:val="left" w:pos="900"/>
          <w:tab w:val="left" w:pos="6023"/>
        </w:tabs>
        <w:spacing w:after="0" w:line="240" w:lineRule="auto"/>
        <w:ind w:left="852"/>
      </w:pPr>
    </w:p>
    <w:p w:rsidR="001F7E71" w:rsidRDefault="001F7E71" w:rsidP="001F7E71">
      <w:pPr>
        <w:tabs>
          <w:tab w:val="left" w:pos="900"/>
          <w:tab w:val="left" w:pos="6023"/>
        </w:tabs>
        <w:spacing w:after="0" w:line="240" w:lineRule="auto"/>
        <w:ind w:left="852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F7E71" w:rsidRDefault="001F7E71" w:rsidP="001F7E71"/>
    <w:p w:rsidR="001F7E71" w:rsidRPr="003A5570" w:rsidRDefault="001F7E71" w:rsidP="009520EB">
      <w:pPr>
        <w:ind w:left="144" w:firstLine="708"/>
      </w:pPr>
      <w:r w:rsidRPr="003A5570">
        <w:t xml:space="preserve">Глава </w:t>
      </w:r>
      <w:proofErr w:type="spellStart"/>
      <w:r>
        <w:t>Истомин</w:t>
      </w:r>
      <w:r w:rsidRPr="003A5570">
        <w:t>ского</w:t>
      </w:r>
      <w:proofErr w:type="spellEnd"/>
      <w:r w:rsidRPr="003A5570">
        <w:t xml:space="preserve"> сельского поселения                                         </w:t>
      </w:r>
      <w:r>
        <w:t>А.И. Корниенко</w:t>
      </w:r>
    </w:p>
    <w:p w:rsidR="001F7E71" w:rsidRDefault="001F7E71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sectPr w:rsidR="001F7E71" w:rsidSect="001F7E71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96" w:rsidRDefault="005A1996" w:rsidP="00A45FBF">
      <w:pPr>
        <w:spacing w:after="0" w:line="240" w:lineRule="auto"/>
      </w:pPr>
      <w:r>
        <w:separator/>
      </w:r>
    </w:p>
  </w:endnote>
  <w:endnote w:type="continuationSeparator" w:id="0">
    <w:p w:rsidR="005A1996" w:rsidRDefault="005A1996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96" w:rsidRDefault="005A1996" w:rsidP="00A45FBF">
      <w:pPr>
        <w:spacing w:after="0" w:line="240" w:lineRule="auto"/>
      </w:pPr>
      <w:r>
        <w:separator/>
      </w:r>
    </w:p>
  </w:footnote>
  <w:footnote w:type="continuationSeparator" w:id="0">
    <w:p w:rsidR="005A1996" w:rsidRDefault="005A1996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67DA7"/>
    <w:rsid w:val="000873DB"/>
    <w:rsid w:val="000923AB"/>
    <w:rsid w:val="000B16EB"/>
    <w:rsid w:val="000C40E2"/>
    <w:rsid w:val="000E3F30"/>
    <w:rsid w:val="000E478D"/>
    <w:rsid w:val="000E4D93"/>
    <w:rsid w:val="00122FDE"/>
    <w:rsid w:val="00150995"/>
    <w:rsid w:val="00172076"/>
    <w:rsid w:val="001800DC"/>
    <w:rsid w:val="001E3371"/>
    <w:rsid w:val="001E609B"/>
    <w:rsid w:val="001F7E71"/>
    <w:rsid w:val="00203132"/>
    <w:rsid w:val="00224CE5"/>
    <w:rsid w:val="00233FB2"/>
    <w:rsid w:val="002410C7"/>
    <w:rsid w:val="00265865"/>
    <w:rsid w:val="002D08CF"/>
    <w:rsid w:val="00330741"/>
    <w:rsid w:val="003434E0"/>
    <w:rsid w:val="003A202E"/>
    <w:rsid w:val="003A6B6C"/>
    <w:rsid w:val="003C1F10"/>
    <w:rsid w:val="003E330A"/>
    <w:rsid w:val="003F52FE"/>
    <w:rsid w:val="004011C3"/>
    <w:rsid w:val="00450295"/>
    <w:rsid w:val="00484CF0"/>
    <w:rsid w:val="004A4611"/>
    <w:rsid w:val="0052299F"/>
    <w:rsid w:val="0056054E"/>
    <w:rsid w:val="00563C88"/>
    <w:rsid w:val="005672E9"/>
    <w:rsid w:val="00592AC7"/>
    <w:rsid w:val="005A1996"/>
    <w:rsid w:val="0060675A"/>
    <w:rsid w:val="00621146"/>
    <w:rsid w:val="00622CCC"/>
    <w:rsid w:val="0064131C"/>
    <w:rsid w:val="00643672"/>
    <w:rsid w:val="00693864"/>
    <w:rsid w:val="006A0688"/>
    <w:rsid w:val="006B7CFD"/>
    <w:rsid w:val="006C7A22"/>
    <w:rsid w:val="006F122E"/>
    <w:rsid w:val="00705DC4"/>
    <w:rsid w:val="00775448"/>
    <w:rsid w:val="007A4F65"/>
    <w:rsid w:val="007D181D"/>
    <w:rsid w:val="007D7408"/>
    <w:rsid w:val="00824C58"/>
    <w:rsid w:val="0084752F"/>
    <w:rsid w:val="008506FD"/>
    <w:rsid w:val="008545E6"/>
    <w:rsid w:val="008625DD"/>
    <w:rsid w:val="00870074"/>
    <w:rsid w:val="008731DF"/>
    <w:rsid w:val="008838FC"/>
    <w:rsid w:val="008C692B"/>
    <w:rsid w:val="008D4764"/>
    <w:rsid w:val="00900A3C"/>
    <w:rsid w:val="00902601"/>
    <w:rsid w:val="009076C2"/>
    <w:rsid w:val="009256EE"/>
    <w:rsid w:val="009520EB"/>
    <w:rsid w:val="00990763"/>
    <w:rsid w:val="00994649"/>
    <w:rsid w:val="009B684A"/>
    <w:rsid w:val="009F3B95"/>
    <w:rsid w:val="00A45FBF"/>
    <w:rsid w:val="00A56527"/>
    <w:rsid w:val="00A64CF9"/>
    <w:rsid w:val="00A6765A"/>
    <w:rsid w:val="00A751AC"/>
    <w:rsid w:val="00AA65CB"/>
    <w:rsid w:val="00AB2526"/>
    <w:rsid w:val="00B2485E"/>
    <w:rsid w:val="00B33948"/>
    <w:rsid w:val="00B72517"/>
    <w:rsid w:val="00BC10A2"/>
    <w:rsid w:val="00C2405C"/>
    <w:rsid w:val="00C706DC"/>
    <w:rsid w:val="00C75B53"/>
    <w:rsid w:val="00CD00C9"/>
    <w:rsid w:val="00CD6CC7"/>
    <w:rsid w:val="00CE7EDA"/>
    <w:rsid w:val="00D05A6A"/>
    <w:rsid w:val="00D37EBD"/>
    <w:rsid w:val="00D65AE7"/>
    <w:rsid w:val="00DA44EC"/>
    <w:rsid w:val="00DB0C42"/>
    <w:rsid w:val="00DB6D25"/>
    <w:rsid w:val="00DE15F6"/>
    <w:rsid w:val="00E0680A"/>
    <w:rsid w:val="00E1578F"/>
    <w:rsid w:val="00E27B3B"/>
    <w:rsid w:val="00E31ADB"/>
    <w:rsid w:val="00E375F5"/>
    <w:rsid w:val="00E53F7C"/>
    <w:rsid w:val="00E66B87"/>
    <w:rsid w:val="00EE26AC"/>
    <w:rsid w:val="00EE7E70"/>
    <w:rsid w:val="00F05808"/>
    <w:rsid w:val="00F12988"/>
    <w:rsid w:val="00F27DFA"/>
    <w:rsid w:val="00F31D7D"/>
    <w:rsid w:val="00F32049"/>
    <w:rsid w:val="00F41A9D"/>
    <w:rsid w:val="00F53EBE"/>
    <w:rsid w:val="00F72B9E"/>
    <w:rsid w:val="00F742EB"/>
    <w:rsid w:val="00F868F6"/>
    <w:rsid w:val="00F91D59"/>
    <w:rsid w:val="00F94369"/>
    <w:rsid w:val="00F947B7"/>
    <w:rsid w:val="00FC718C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86256-6CDE-4CEB-99E6-2AF145F4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1</cp:revision>
  <cp:lastPrinted>2017-02-02T10:24:00Z</cp:lastPrinted>
  <dcterms:created xsi:type="dcterms:W3CDTF">2016-01-17T18:09:00Z</dcterms:created>
  <dcterms:modified xsi:type="dcterms:W3CDTF">2017-02-02T10:25:00Z</dcterms:modified>
</cp:coreProperties>
</file>